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5B" w:rsidRPr="00DE0772" w:rsidRDefault="00AA495B">
      <w:pPr>
        <w:pStyle w:val="Otsikko1"/>
        <w:rPr>
          <w:rFonts w:ascii="Verdana" w:hAnsi="Verdana"/>
          <w:b/>
          <w:bCs/>
        </w:rPr>
      </w:pPr>
      <w:r w:rsidRPr="00DE0772">
        <w:rPr>
          <w:rFonts w:ascii="Verdana" w:hAnsi="Verdana"/>
          <w:b/>
          <w:bCs/>
        </w:rPr>
        <w:t>HPY:N TUTKIMUSSÄÄTIÖN APURAHAHAKEMUS</w:t>
      </w:r>
    </w:p>
    <w:p w:rsidR="004F2101" w:rsidRPr="00DE0772" w:rsidRDefault="004F2101">
      <w:pPr>
        <w:rPr>
          <w:rFonts w:ascii="Verdana" w:hAnsi="Verdana"/>
        </w:rPr>
      </w:pPr>
    </w:p>
    <w:p w:rsidR="00AA495B" w:rsidRPr="00DE0772" w:rsidRDefault="00B90E90">
      <w:pPr>
        <w:rPr>
          <w:rFonts w:ascii="Verdana" w:hAnsi="Verdana"/>
        </w:rPr>
      </w:pPr>
      <w:r w:rsidRPr="00DE0772">
        <w:rPr>
          <w:rFonts w:ascii="Verdana" w:hAnsi="Verdana"/>
        </w:rPr>
        <w:t xml:space="preserve">Säätiö tukee tietoliikennealan teknistä, kaupallista ja käyttäytymistieteellistä kehitys- ja tutkimustyötä. Säätiö tukee tällä </w:t>
      </w:r>
      <w:r w:rsidR="00AA5A65" w:rsidRPr="00DE0772">
        <w:rPr>
          <w:rFonts w:ascii="Verdana" w:hAnsi="Verdana"/>
        </w:rPr>
        <w:t>haku</w:t>
      </w:r>
      <w:r w:rsidRPr="00DE0772">
        <w:rPr>
          <w:rFonts w:ascii="Verdana" w:hAnsi="Verdana"/>
        </w:rPr>
        <w:t xml:space="preserve">kierroksella väitöskirjaan tähtäävää tutkimustyötä jakamalla </w:t>
      </w:r>
      <w:r w:rsidR="001035BC" w:rsidRPr="00DE0772">
        <w:rPr>
          <w:rFonts w:ascii="Verdana" w:hAnsi="Verdana"/>
        </w:rPr>
        <w:t xml:space="preserve">väitöskirjaa </w:t>
      </w:r>
      <w:r w:rsidR="0062789D" w:rsidRPr="00DE0772">
        <w:rPr>
          <w:rFonts w:ascii="Verdana" w:hAnsi="Verdana"/>
        </w:rPr>
        <w:t xml:space="preserve">valmisteleville tutkijoille </w:t>
      </w:r>
      <w:r w:rsidRPr="00DE0772">
        <w:rPr>
          <w:rFonts w:ascii="Verdana" w:hAnsi="Verdana"/>
        </w:rPr>
        <w:t xml:space="preserve">3000 </w:t>
      </w:r>
      <w:r w:rsidR="006A69F5" w:rsidRPr="00DE0772">
        <w:rPr>
          <w:rFonts w:ascii="Verdana" w:hAnsi="Verdana"/>
        </w:rPr>
        <w:t>euron kannustusapurahoja</w:t>
      </w:r>
      <w:r w:rsidRPr="00DE0772">
        <w:rPr>
          <w:rFonts w:ascii="Verdana" w:hAnsi="Verdana"/>
        </w:rPr>
        <w:t>.</w:t>
      </w:r>
    </w:p>
    <w:p w:rsidR="00FF3284" w:rsidRPr="00DE0772" w:rsidRDefault="00FF3284">
      <w:pPr>
        <w:rPr>
          <w:rFonts w:ascii="Verdana" w:hAnsi="Verdana"/>
        </w:rPr>
      </w:pPr>
    </w:p>
    <w:p w:rsidR="00FF3284" w:rsidRPr="00DE0772" w:rsidRDefault="00A0635F">
      <w:pPr>
        <w:rPr>
          <w:rFonts w:ascii="Verdana" w:hAnsi="Verdana"/>
        </w:rPr>
      </w:pPr>
      <w:r w:rsidRPr="00DE0772">
        <w:rPr>
          <w:rFonts w:ascii="Verdana" w:hAnsi="Verdana"/>
        </w:rPr>
        <w:t>Hakemus</w:t>
      </w:r>
      <w:r w:rsidR="00FF3284" w:rsidRPr="00DE0772">
        <w:rPr>
          <w:rFonts w:ascii="Verdana" w:hAnsi="Verdana"/>
        </w:rPr>
        <w:t xml:space="preserve"> arvioidaan painottaen tutkimusten tieteellistä merkittävyyttä ja toisaalta niiden tuloksista saatavaa käytännön hyötyä. Lisäksi arvioi</w:t>
      </w:r>
      <w:r w:rsidR="006A69F5" w:rsidRPr="00DE0772">
        <w:rPr>
          <w:rFonts w:ascii="Verdana" w:hAnsi="Verdana"/>
        </w:rPr>
        <w:t>nnissa huomioidaan</w:t>
      </w:r>
      <w:r w:rsidR="00FF3284" w:rsidRPr="00DE0772">
        <w:rPr>
          <w:rFonts w:ascii="Verdana" w:hAnsi="Verdana"/>
        </w:rPr>
        <w:t xml:space="preserve"> hakijoiden aikaisempi opiskeluhistoria, aikaisemmat apurahat ja julkaisujen määrä</w:t>
      </w:r>
      <w:r w:rsidRPr="00DE0772">
        <w:rPr>
          <w:rFonts w:ascii="Verdana" w:hAnsi="Verdana"/>
        </w:rPr>
        <w:t xml:space="preserve"> hakemuksessa annettujen tietojen perusteella.</w:t>
      </w:r>
    </w:p>
    <w:p w:rsidR="00E92172" w:rsidRPr="00DE0772" w:rsidRDefault="00E92172">
      <w:pPr>
        <w:rPr>
          <w:rFonts w:ascii="Verdana" w:hAnsi="Verdana"/>
        </w:rPr>
      </w:pPr>
    </w:p>
    <w:p w:rsidR="00AA495B" w:rsidRPr="00DE0772" w:rsidRDefault="008C7E89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Lue tarkkaan hakemuksen täyttö</w:t>
      </w:r>
      <w:r w:rsidR="002D7F99" w:rsidRPr="00DE0772">
        <w:rPr>
          <w:rFonts w:ascii="Verdana" w:hAnsi="Verdana"/>
          <w:sz w:val="18"/>
          <w:szCs w:val="18"/>
        </w:rPr>
        <w:t>ohjeet</w:t>
      </w:r>
      <w:r w:rsidR="00920525" w:rsidRPr="00DE0772">
        <w:rPr>
          <w:rFonts w:ascii="Verdana" w:hAnsi="Verdana"/>
          <w:sz w:val="18"/>
          <w:szCs w:val="18"/>
        </w:rPr>
        <w:t xml:space="preserve"> </w:t>
      </w:r>
      <w:r w:rsidR="002D7F99" w:rsidRPr="00DE0772">
        <w:rPr>
          <w:rFonts w:ascii="Verdana" w:hAnsi="Verdana"/>
          <w:sz w:val="18"/>
          <w:szCs w:val="18"/>
        </w:rPr>
        <w:t>ja t</w:t>
      </w:r>
      <w:r w:rsidR="00AC7C49" w:rsidRPr="00DE0772">
        <w:rPr>
          <w:rFonts w:ascii="Verdana" w:hAnsi="Verdana"/>
          <w:sz w:val="18"/>
          <w:szCs w:val="18"/>
        </w:rPr>
        <w:t xml:space="preserve">äytä huolellisesti kaikki kysytyt tiedot tähän lomakkeeseen. </w:t>
      </w:r>
      <w:r w:rsidRPr="00DE0772">
        <w:rPr>
          <w:rFonts w:ascii="Verdana" w:hAnsi="Verdana"/>
          <w:sz w:val="18"/>
          <w:szCs w:val="18"/>
        </w:rPr>
        <w:t>T</w:t>
      </w:r>
      <w:r w:rsidR="0009211C" w:rsidRPr="00DE0772">
        <w:rPr>
          <w:rFonts w:ascii="Verdana" w:hAnsi="Verdana"/>
          <w:sz w:val="18"/>
          <w:szCs w:val="18"/>
        </w:rPr>
        <w:t>i</w:t>
      </w:r>
      <w:r w:rsidRPr="00DE0772">
        <w:rPr>
          <w:rFonts w:ascii="Verdana" w:hAnsi="Verdana"/>
          <w:sz w:val="18"/>
          <w:szCs w:val="18"/>
        </w:rPr>
        <w:t>etojen puuttuminen tai väärät tiedot vähentävät</w:t>
      </w:r>
      <w:r w:rsidR="0009211C" w:rsidRPr="00DE0772">
        <w:rPr>
          <w:rFonts w:ascii="Verdana" w:hAnsi="Verdana"/>
          <w:sz w:val="18"/>
          <w:szCs w:val="18"/>
        </w:rPr>
        <w:t xml:space="preserve"> suoraan</w:t>
      </w:r>
      <w:r w:rsidR="00AC7C49" w:rsidRPr="00DE0772">
        <w:rPr>
          <w:rFonts w:ascii="Verdana" w:hAnsi="Verdana"/>
          <w:sz w:val="18"/>
          <w:szCs w:val="18"/>
        </w:rPr>
        <w:t xml:space="preserve"> </w:t>
      </w:r>
      <w:r w:rsidR="0009211C" w:rsidRPr="00DE0772">
        <w:rPr>
          <w:rFonts w:ascii="Verdana" w:hAnsi="Verdana"/>
          <w:sz w:val="18"/>
          <w:szCs w:val="18"/>
        </w:rPr>
        <w:t>apurahan saamise</w:t>
      </w:r>
      <w:r w:rsidR="00AC7C49" w:rsidRPr="00DE0772">
        <w:rPr>
          <w:rFonts w:ascii="Verdana" w:hAnsi="Verdana"/>
          <w:sz w:val="18"/>
          <w:szCs w:val="18"/>
        </w:rPr>
        <w:t>n</w:t>
      </w:r>
      <w:r w:rsidR="0009211C" w:rsidRPr="00DE0772">
        <w:rPr>
          <w:rFonts w:ascii="Verdana" w:hAnsi="Verdana"/>
          <w:sz w:val="18"/>
          <w:szCs w:val="18"/>
        </w:rPr>
        <w:t xml:space="preserve"> mahdollisuutta</w:t>
      </w:r>
      <w:r w:rsidR="00AC7C49" w:rsidRPr="00DE0772">
        <w:rPr>
          <w:rFonts w:ascii="Verdana" w:hAnsi="Verdana"/>
          <w:sz w:val="18"/>
          <w:szCs w:val="18"/>
        </w:rPr>
        <w:t>.</w:t>
      </w:r>
    </w:p>
    <w:p w:rsidR="004F2101" w:rsidRPr="00DE0772" w:rsidRDefault="004F2101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4F2101" w:rsidRPr="00DE0772" w:rsidRDefault="004F2101" w:rsidP="004F2101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Hakemus on liitteineen koottava yhdeksi pdf-tiedostoksi, joka on toimitettava säätiölle sähköpostitse viimeistään </w:t>
      </w:r>
      <w:r w:rsidR="00732B35">
        <w:rPr>
          <w:rFonts w:ascii="Verdana" w:hAnsi="Verdana"/>
          <w:b/>
          <w:sz w:val="18"/>
          <w:szCs w:val="18"/>
        </w:rPr>
        <w:t>perjantaina 26</w:t>
      </w:r>
      <w:r w:rsidRPr="00DE0772">
        <w:rPr>
          <w:rFonts w:ascii="Verdana" w:hAnsi="Verdana"/>
          <w:b/>
          <w:sz w:val="18"/>
          <w:szCs w:val="18"/>
        </w:rPr>
        <w:t>.</w:t>
      </w:r>
      <w:r w:rsidR="00732B35">
        <w:rPr>
          <w:rFonts w:ascii="Verdana" w:hAnsi="Verdana"/>
          <w:b/>
          <w:sz w:val="18"/>
          <w:szCs w:val="18"/>
        </w:rPr>
        <w:t>1.</w:t>
      </w:r>
      <w:r w:rsidRPr="00DE0772">
        <w:rPr>
          <w:rFonts w:ascii="Verdana" w:hAnsi="Verdana"/>
          <w:b/>
          <w:sz w:val="18"/>
          <w:szCs w:val="18"/>
        </w:rPr>
        <w:t>201</w:t>
      </w:r>
      <w:r w:rsidR="00B27A33" w:rsidRPr="00DE0772">
        <w:rPr>
          <w:rFonts w:ascii="Verdana" w:hAnsi="Verdana"/>
          <w:b/>
          <w:sz w:val="18"/>
          <w:szCs w:val="18"/>
        </w:rPr>
        <w:t>8</w:t>
      </w:r>
      <w:r w:rsidRPr="00DE0772">
        <w:rPr>
          <w:rFonts w:ascii="Verdana" w:hAnsi="Verdana"/>
          <w:sz w:val="18"/>
          <w:szCs w:val="18"/>
        </w:rPr>
        <w:t xml:space="preserve"> osoitteeseen: </w:t>
      </w:r>
      <w:r w:rsidRPr="00DE0772">
        <w:rPr>
          <w:rFonts w:ascii="Verdana" w:hAnsi="Verdana"/>
          <w:b/>
          <w:sz w:val="18"/>
          <w:szCs w:val="18"/>
        </w:rPr>
        <w:t>ilpo.aarni@kolumbus.fi</w:t>
      </w:r>
    </w:p>
    <w:p w:rsidR="004F2101" w:rsidRPr="00DE0772" w:rsidRDefault="004F2101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635D48" w:rsidRPr="00DE0772" w:rsidRDefault="00635D48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268"/>
        <w:gridCol w:w="4000"/>
      </w:tblGrid>
      <w:tr w:rsidR="003717B1" w:rsidRPr="00DE0772" w:rsidTr="005B1A03">
        <w:tc>
          <w:tcPr>
            <w:tcW w:w="9778" w:type="dxa"/>
            <w:gridSpan w:val="3"/>
            <w:shd w:val="clear" w:color="auto" w:fill="auto"/>
          </w:tcPr>
          <w:p w:rsidR="003717B1" w:rsidRPr="00DE0772" w:rsidRDefault="003717B1" w:rsidP="005B1A03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Hakijan tiedot</w:t>
            </w:r>
          </w:p>
          <w:p w:rsidR="003717B1" w:rsidRPr="00DE0772" w:rsidRDefault="003717B1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Hakijan nimi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yntymäaika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390F" w:rsidRPr="00DE0772" w:rsidTr="005B1A03">
        <w:tc>
          <w:tcPr>
            <w:tcW w:w="3510" w:type="dxa"/>
            <w:vMerge w:val="restart"/>
            <w:shd w:val="clear" w:color="auto" w:fill="auto"/>
          </w:tcPr>
          <w:p w:rsidR="0028390F" w:rsidRPr="00DE0772" w:rsidRDefault="00FF3284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atu</w:t>
            </w:r>
            <w:r w:rsidR="0028390F" w:rsidRPr="00DE0772">
              <w:rPr>
                <w:rFonts w:ascii="Verdana" w:hAnsi="Verdana"/>
                <w:sz w:val="18"/>
                <w:szCs w:val="18"/>
              </w:rPr>
              <w:t>osoite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390F" w:rsidRPr="00DE0772" w:rsidTr="005B1A03">
        <w:tc>
          <w:tcPr>
            <w:tcW w:w="3510" w:type="dxa"/>
            <w:vMerge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Postinumer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Postitoimipaikka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FF3284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Puhelin</w:t>
            </w:r>
            <w:r w:rsidR="00635D48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ähköpostiosoite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ansalaisuus</w:t>
            </w:r>
            <w:r w:rsidR="00FF3284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90E90" w:rsidRPr="00DE0772" w:rsidRDefault="00B90E90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4F2101" w:rsidRPr="00DE0772" w:rsidRDefault="004F2101" w:rsidP="00635D48">
      <w:pPr>
        <w:pStyle w:val="Luettelokappale"/>
        <w:ind w:left="0"/>
        <w:rPr>
          <w:rFonts w:ascii="Verdana" w:hAnsi="Verdana"/>
          <w:sz w:val="18"/>
          <w:szCs w:val="18"/>
        </w:rPr>
      </w:pPr>
      <w:bookmarkStart w:id="0" w:name="Teksti7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3717B1" w:rsidRPr="00DE0772" w:rsidTr="005B1A03">
        <w:tc>
          <w:tcPr>
            <w:tcW w:w="9747" w:type="dxa"/>
            <w:gridSpan w:val="3"/>
            <w:shd w:val="clear" w:color="auto" w:fill="auto"/>
          </w:tcPr>
          <w:p w:rsidR="003717B1" w:rsidRPr="00DE0772" w:rsidRDefault="003717B1" w:rsidP="005B1A0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Opinnot</w:t>
            </w:r>
          </w:p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13DA7" w:rsidRPr="00DE0772" w:rsidTr="005B1A03">
        <w:tc>
          <w:tcPr>
            <w:tcW w:w="3510" w:type="dxa"/>
            <w:vMerge w:val="restart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Jatko-opiskelun tavoite:</w:t>
            </w:r>
          </w:p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tohtorin tutkinto</w:t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lisensiaatin tutkinto</w:t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uu, mikä?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 w:val="restart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uoritetut tutkinnot</w:t>
            </w:r>
            <w:r w:rsidR="00FF3284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nt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Suoritusvuosi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Arvosanojen keskiarvo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nt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Suoritusvuosi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Arvosanojen keskiarvo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27A33" w:rsidRPr="00DE0772" w:rsidRDefault="00B27A33">
      <w:pPr>
        <w:rPr>
          <w:rFonts w:ascii="Verdana" w:hAnsi="Verdana"/>
        </w:rPr>
      </w:pPr>
    </w:p>
    <w:p w:rsidR="00B27A33" w:rsidRPr="00DE0772" w:rsidRDefault="00B27A3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B27A33" w:rsidRPr="00DE0772" w:rsidTr="00CD42BA">
        <w:tc>
          <w:tcPr>
            <w:tcW w:w="9778" w:type="dxa"/>
            <w:gridSpan w:val="2"/>
            <w:shd w:val="clear" w:color="auto" w:fill="auto"/>
          </w:tcPr>
          <w:bookmarkEnd w:id="0"/>
          <w:p w:rsidR="00B27A33" w:rsidRPr="00DE0772" w:rsidRDefault="00B27A33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Työsuhde- ja ansiotiedot</w:t>
            </w:r>
          </w:p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27A33" w:rsidRPr="00DE0772" w:rsidTr="00CD42BA">
        <w:tc>
          <w:tcPr>
            <w:tcW w:w="3510" w:type="dxa"/>
            <w:vMerge w:val="restart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Nykyinen työsuhd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vakituinen/toistaiseksi</w:t>
            </w:r>
          </w:p>
        </w:tc>
      </w:tr>
      <w:tr w:rsidR="00B27A33" w:rsidRPr="00DE0772" w:rsidTr="00CD42BA">
        <w:tc>
          <w:tcPr>
            <w:tcW w:w="3510" w:type="dxa"/>
            <w:vMerge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ääräaikainen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saakka (päivämäärä)</w:t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yönantaja ja toimipaikka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yönantajan osoit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ehtävänimik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uukausiansio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€/kk</w:t>
            </w:r>
          </w:p>
        </w:tc>
      </w:tr>
    </w:tbl>
    <w:p w:rsidR="00393187" w:rsidRPr="00DE0772" w:rsidRDefault="00393187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p w:rsidR="00B27A33" w:rsidRPr="00DE0772" w:rsidRDefault="00B27A33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34"/>
        <w:gridCol w:w="3134"/>
      </w:tblGrid>
      <w:tr w:rsidR="003717B1" w:rsidRPr="00DE0772" w:rsidTr="005B1A03">
        <w:tc>
          <w:tcPr>
            <w:tcW w:w="9778" w:type="dxa"/>
            <w:gridSpan w:val="3"/>
            <w:shd w:val="clear" w:color="auto" w:fill="auto"/>
          </w:tcPr>
          <w:p w:rsidR="00B27A33" w:rsidRPr="00DE0772" w:rsidRDefault="003717B1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Väitöskirjatutkimuksen tiedot</w:t>
            </w:r>
          </w:p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B27A3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Yliopisto ja laitos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B27A3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4F210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styön aihe</w:t>
            </w:r>
            <w:r w:rsidR="006A69F5" w:rsidRPr="00DE0772">
              <w:rPr>
                <w:rFonts w:ascii="Verdana" w:hAnsi="Verdana"/>
                <w:sz w:val="18"/>
                <w:szCs w:val="18"/>
              </w:rPr>
              <w:t>/nimi</w:t>
            </w:r>
            <w:r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3510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salue:</w:t>
            </w:r>
            <w:r w:rsidRPr="00DE077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teknistieteellinen</w:t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auppatieteellinen</w:t>
            </w:r>
          </w:p>
        </w:tc>
      </w:tr>
      <w:tr w:rsidR="003717B1" w:rsidRPr="00DE0772" w:rsidTr="005B1A03">
        <w:tc>
          <w:tcPr>
            <w:tcW w:w="3510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äyttäytymistieteellinen</w:t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uu (mikä)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ksen valvojat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4F210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3717B1" w:rsidRPr="00DE0772" w:rsidRDefault="003717B1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854"/>
      </w:tblGrid>
      <w:tr w:rsidR="004F2101" w:rsidRPr="00DE0772" w:rsidTr="005B1A03">
        <w:tc>
          <w:tcPr>
            <w:tcW w:w="9854" w:type="dxa"/>
          </w:tcPr>
          <w:p w:rsidR="004F2101" w:rsidRPr="00DE0772" w:rsidRDefault="004F2101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Tiivistelmä tutkimussuunnitelmasta:</w:t>
            </w:r>
          </w:p>
        </w:tc>
      </w:tr>
      <w:tr w:rsidR="004F2101" w:rsidRPr="00DE0772" w:rsidTr="005B1A03">
        <w:tc>
          <w:tcPr>
            <w:tcW w:w="9854" w:type="dxa"/>
          </w:tcPr>
          <w:p w:rsidR="004F2101" w:rsidRPr="00DE0772" w:rsidRDefault="004F210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F2101" w:rsidRPr="00DE0772" w:rsidRDefault="004F2101" w:rsidP="003717B1">
      <w:pPr>
        <w:pStyle w:val="Luettelokappale"/>
        <w:ind w:left="0"/>
        <w:rPr>
          <w:rFonts w:ascii="Verdana" w:hAnsi="Verdana"/>
          <w:sz w:val="18"/>
          <w:szCs w:val="18"/>
        </w:rPr>
      </w:pP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374C98" w:rsidRPr="00DE0772" w:rsidTr="00F261B8">
        <w:tc>
          <w:tcPr>
            <w:tcW w:w="9889" w:type="dxa"/>
            <w:gridSpan w:val="4"/>
          </w:tcPr>
          <w:p w:rsidR="00374C98" w:rsidRPr="00DE0772" w:rsidRDefault="00374C98" w:rsidP="00F261B8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 xml:space="preserve">Aikaisemmat apurahat viimeisten viiden vuoden ajalta: </w: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0772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Vuosi</w:t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Apurahan antaja</w:t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äyttötarkoitus</w:t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C98" w:rsidRPr="00DE0772" w:rsidTr="00F261B8">
        <w:tc>
          <w:tcPr>
            <w:tcW w:w="9889" w:type="dxa"/>
            <w:gridSpan w:val="4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  <w:p w:rsidR="00374C98" w:rsidRPr="00DE0772" w:rsidRDefault="00374C98" w:rsidP="00374C9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Erittely aikaisemmista apurahoista erillisenä liitteenä, jos niitä on enemmän </w:t>
            </w:r>
          </w:p>
        </w:tc>
      </w:tr>
    </w:tbl>
    <w:p w:rsidR="00AA495B" w:rsidRPr="00DE0772" w:rsidRDefault="00AA495B">
      <w:pPr>
        <w:rPr>
          <w:rFonts w:ascii="Verdana" w:hAnsi="Verdana"/>
          <w:b/>
          <w:sz w:val="18"/>
          <w:szCs w:val="18"/>
        </w:rPr>
      </w:pPr>
    </w:p>
    <w:p w:rsidR="00B53962" w:rsidRPr="00DE0772" w:rsidRDefault="00B53962">
      <w:pPr>
        <w:rPr>
          <w:rFonts w:ascii="Verdana" w:hAnsi="Verdana"/>
          <w:b/>
          <w:sz w:val="18"/>
          <w:szCs w:val="1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3717B1" w:rsidRPr="00DE0772" w:rsidTr="005B1A03">
        <w:tc>
          <w:tcPr>
            <w:tcW w:w="9889" w:type="dxa"/>
            <w:gridSpan w:val="4"/>
          </w:tcPr>
          <w:p w:rsidR="003717B1" w:rsidRPr="00DE0772" w:rsidRDefault="00B53962" w:rsidP="00B53962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Ratkaisemattomat apurahahakemukset</w:t>
            </w:r>
            <w:r w:rsidR="003717B1" w:rsidRPr="00DE077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Vuosi</w:t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Apurahan antaja</w:t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äyttötarkoitus</w:t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" w:name="_GoBack"/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1"/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5B1A03">
        <w:tc>
          <w:tcPr>
            <w:tcW w:w="1021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7B1" w:rsidRPr="00DE0772" w:rsidTr="005B1A03">
        <w:tc>
          <w:tcPr>
            <w:tcW w:w="9889" w:type="dxa"/>
            <w:gridSpan w:val="4"/>
          </w:tcPr>
          <w:p w:rsidR="00A0635F" w:rsidRPr="00DE0772" w:rsidRDefault="00A0635F" w:rsidP="00B53962">
            <w:pPr>
              <w:rPr>
                <w:rFonts w:ascii="Verdana" w:hAnsi="Verdana"/>
                <w:sz w:val="18"/>
                <w:szCs w:val="18"/>
              </w:rPr>
            </w:pPr>
          </w:p>
          <w:p w:rsidR="003717B1" w:rsidRPr="00DE0772" w:rsidRDefault="003717B1" w:rsidP="00374C9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3962" w:rsidRPr="00DE0772">
              <w:rPr>
                <w:rFonts w:ascii="Verdana" w:hAnsi="Verdana"/>
                <w:sz w:val="18"/>
                <w:szCs w:val="18"/>
              </w:rPr>
              <w:t>Ratkaisemattomat apurahahakemukset</w:t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erittely erillisenä liitteenä, jos niitä on enemmän </w:t>
            </w:r>
          </w:p>
        </w:tc>
      </w:tr>
    </w:tbl>
    <w:p w:rsidR="00393187" w:rsidRPr="00DE0772" w:rsidRDefault="00393187">
      <w:pPr>
        <w:rPr>
          <w:rFonts w:ascii="Verdana" w:hAnsi="Verdana"/>
          <w:b/>
          <w:sz w:val="18"/>
          <w:szCs w:val="18"/>
        </w:rPr>
      </w:pP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53962" w:rsidRPr="00DE0772" w:rsidTr="005B1A03">
        <w:tc>
          <w:tcPr>
            <w:tcW w:w="9851" w:type="dxa"/>
          </w:tcPr>
          <w:p w:rsidR="00B53962" w:rsidRPr="00DE0772" w:rsidRDefault="00B53962" w:rsidP="00B5396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 xml:space="preserve">Julkaisujen lukumäärä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pl</w:t>
            </w:r>
          </w:p>
          <w:p w:rsidR="00B53962" w:rsidRPr="00DE0772" w:rsidRDefault="00B53962" w:rsidP="00B53962">
            <w:pPr>
              <w:pStyle w:val="Luettelokappale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(lukumäärä on ilmoitettava tässä kohdassa, vaikka julkaisut olisivat eri liitteellä. Tyhjä tulkitaan nollaksi.).</w:t>
            </w:r>
          </w:p>
        </w:tc>
      </w:tr>
      <w:tr w:rsidR="00B53962" w:rsidRPr="00DE0772" w:rsidTr="005B1A03">
        <w:tc>
          <w:tcPr>
            <w:tcW w:w="9851" w:type="dxa"/>
          </w:tcPr>
          <w:p w:rsidR="00B53962" w:rsidRPr="00DE0772" w:rsidRDefault="00B53962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Julkaisut:</w:t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53962" w:rsidRPr="00DE0772" w:rsidTr="005B1A03">
        <w:tc>
          <w:tcPr>
            <w:tcW w:w="9851" w:type="dxa"/>
          </w:tcPr>
          <w:p w:rsidR="00A0635F" w:rsidRPr="00DE0772" w:rsidRDefault="00A0635F">
            <w:pPr>
              <w:rPr>
                <w:rFonts w:ascii="Verdana" w:hAnsi="Verdana"/>
                <w:sz w:val="18"/>
                <w:szCs w:val="18"/>
              </w:rPr>
            </w:pPr>
          </w:p>
          <w:p w:rsidR="00B53962" w:rsidRPr="00DE0772" w:rsidRDefault="00B53962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012C2">
              <w:rPr>
                <w:rFonts w:ascii="Verdana" w:hAnsi="Verdana"/>
                <w:sz w:val="18"/>
                <w:szCs w:val="18"/>
              </w:rPr>
            </w:r>
            <w:r w:rsidR="00A012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Jos julkaisuja on enemmän kuin kolme, rasti tähän ja erillinen liite hakemukseen</w:t>
            </w:r>
          </w:p>
        </w:tc>
      </w:tr>
    </w:tbl>
    <w:p w:rsidR="00525A0B" w:rsidRPr="00DE0772" w:rsidRDefault="00525A0B">
      <w:pPr>
        <w:rPr>
          <w:rFonts w:ascii="Verdana" w:hAnsi="Verdana"/>
        </w:rPr>
      </w:pPr>
    </w:p>
    <w:p w:rsidR="00393187" w:rsidRPr="00DE0772" w:rsidRDefault="00393187">
      <w:pPr>
        <w:rPr>
          <w:rFonts w:ascii="Verdana" w:hAnsi="Verdana"/>
        </w:rPr>
      </w:pPr>
    </w:p>
    <w:p w:rsidR="00B53962" w:rsidRPr="00DE0772" w:rsidRDefault="00B53962">
      <w:pPr>
        <w:rPr>
          <w:rFonts w:ascii="Verdana" w:hAnsi="Verdana"/>
        </w:rPr>
      </w:pPr>
    </w:p>
    <w:p w:rsidR="00A0635F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Apurahan saaja voi halutessaan ottaa MELA:n eläke- ja tapaturmavakuutuksen, jolloin 11 – 14 % myönnetystä apurahasta menee vakuutusmaksuun. Tarkempi erittely vakuutusturvasta löytyy hakuehdoista ja </w:t>
      </w:r>
      <w:hyperlink r:id="rId10" w:history="1">
        <w:r w:rsidRPr="00DE0772">
          <w:rPr>
            <w:rStyle w:val="Hyperlinkki"/>
            <w:rFonts w:ascii="Verdana" w:hAnsi="Verdana"/>
            <w:sz w:val="18"/>
            <w:szCs w:val="18"/>
          </w:rPr>
          <w:t>www.mela.fi</w:t>
        </w:r>
      </w:hyperlink>
      <w:r w:rsidRPr="00DE0772">
        <w:rPr>
          <w:rFonts w:ascii="Verdana" w:hAnsi="Verdana"/>
          <w:sz w:val="18"/>
          <w:szCs w:val="18"/>
        </w:rPr>
        <w:t xml:space="preserve"> sivuilta. Jos hakija haluaa Eläke- ja tapaturmavakuutuksen piiriin, niin h</w:t>
      </w:r>
      <w:r w:rsidR="00A0635F" w:rsidRPr="00DE0772">
        <w:rPr>
          <w:rFonts w:ascii="Verdana" w:hAnsi="Verdana"/>
          <w:sz w:val="18"/>
          <w:szCs w:val="18"/>
        </w:rPr>
        <w:t>akijan tulee laittaa rasti</w:t>
      </w:r>
      <w:r w:rsidRPr="00DE0772">
        <w:rPr>
          <w:rFonts w:ascii="Verdana" w:hAnsi="Verdana"/>
          <w:sz w:val="18"/>
          <w:szCs w:val="18"/>
        </w:rPr>
        <w:t xml:space="preserve"> </w:t>
      </w:r>
      <w:r w:rsidR="00A0635F" w:rsidRPr="00DE0772">
        <w:rPr>
          <w:rFonts w:ascii="Verdana" w:hAnsi="Verdana"/>
          <w:sz w:val="18"/>
          <w:szCs w:val="18"/>
        </w:rPr>
        <w:t xml:space="preserve">seuraavaan </w:t>
      </w:r>
      <w:r w:rsidRPr="00DE0772">
        <w:rPr>
          <w:rFonts w:ascii="Verdana" w:hAnsi="Verdana"/>
          <w:sz w:val="18"/>
          <w:szCs w:val="18"/>
        </w:rPr>
        <w:t xml:space="preserve">ruutuun  </w:t>
      </w:r>
    </w:p>
    <w:p w:rsidR="00A0635F" w:rsidRPr="00DE0772" w:rsidRDefault="00A0635F" w:rsidP="002D7F99">
      <w:pPr>
        <w:rPr>
          <w:rFonts w:ascii="Verdana" w:hAnsi="Verdana"/>
          <w:sz w:val="18"/>
          <w:szCs w:val="18"/>
        </w:rPr>
      </w:pP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E0772">
        <w:rPr>
          <w:rFonts w:ascii="Verdana" w:hAnsi="Verdana"/>
          <w:sz w:val="18"/>
          <w:szCs w:val="18"/>
        </w:rPr>
        <w:instrText xml:space="preserve"> FORMCHECKBOX </w:instrText>
      </w:r>
      <w:r w:rsidR="00A012C2">
        <w:rPr>
          <w:rFonts w:ascii="Verdana" w:hAnsi="Verdana"/>
          <w:sz w:val="18"/>
          <w:szCs w:val="18"/>
        </w:rPr>
      </w:r>
      <w:r w:rsidR="00A012C2">
        <w:rPr>
          <w:rFonts w:ascii="Verdana" w:hAnsi="Verdana"/>
          <w:sz w:val="18"/>
          <w:szCs w:val="18"/>
        </w:rPr>
        <w:fldChar w:fldCharType="separate"/>
      </w:r>
      <w:r w:rsidRPr="00DE0772">
        <w:rPr>
          <w:rFonts w:ascii="Verdana" w:hAnsi="Verdana"/>
          <w:sz w:val="18"/>
          <w:szCs w:val="18"/>
        </w:rPr>
        <w:fldChar w:fldCharType="end"/>
      </w:r>
      <w:bookmarkEnd w:id="2"/>
      <w:r w:rsidR="00A0635F" w:rsidRPr="00DE0772">
        <w:rPr>
          <w:rFonts w:ascii="Verdana" w:hAnsi="Verdana"/>
          <w:sz w:val="18"/>
          <w:szCs w:val="18"/>
        </w:rPr>
        <w:t xml:space="preserve"> Hakija haluaa ottaa MELA:n eläke- ja tapaturmavakuutuksen</w:t>
      </w: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APURAHAN SAAJAN ON RAPORTOITAVA SÄÄTIÖLLE TUTKIMUSSUUNNITELMAN TOTEUTUMISESTA 31.12.</w:t>
      </w:r>
      <w:r w:rsidR="000B539B" w:rsidRPr="00DE0772">
        <w:rPr>
          <w:rFonts w:ascii="Verdana" w:hAnsi="Verdana"/>
          <w:sz w:val="18"/>
          <w:szCs w:val="18"/>
        </w:rPr>
        <w:t>201</w:t>
      </w:r>
      <w:r w:rsidR="00DB15EC" w:rsidRPr="00DE0772">
        <w:rPr>
          <w:rFonts w:ascii="Verdana" w:hAnsi="Verdana"/>
          <w:sz w:val="18"/>
          <w:szCs w:val="18"/>
        </w:rPr>
        <w:t>8</w:t>
      </w:r>
      <w:r w:rsidRPr="00DE0772">
        <w:rPr>
          <w:rFonts w:ascii="Verdana" w:hAnsi="Verdana"/>
          <w:sz w:val="18"/>
          <w:szCs w:val="18"/>
        </w:rPr>
        <w:t xml:space="preserve"> MENNESSÄ. Mikäli tutkimustyö tähtää väitöskirjaan, säätiölle toimitetaan </w:t>
      </w:r>
      <w:r w:rsidR="00354036" w:rsidRPr="00DE0772">
        <w:rPr>
          <w:rFonts w:ascii="Verdana" w:hAnsi="Verdana"/>
          <w:sz w:val="18"/>
          <w:szCs w:val="18"/>
        </w:rPr>
        <w:t>väitöskirjan</w:t>
      </w:r>
      <w:r w:rsidRPr="00DE0772">
        <w:rPr>
          <w:rFonts w:ascii="Verdana" w:hAnsi="Verdana"/>
          <w:sz w:val="18"/>
          <w:szCs w:val="18"/>
        </w:rPr>
        <w:t xml:space="preserve"> kopio hyväksymisen jälkeen.</w:t>
      </w: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p w:rsidR="00B53962" w:rsidRPr="00DE0772" w:rsidRDefault="00B53962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br w:type="page"/>
      </w:r>
    </w:p>
    <w:p w:rsidR="00EE237B" w:rsidRPr="00DE0772" w:rsidRDefault="00EE237B">
      <w:pPr>
        <w:rPr>
          <w:rFonts w:ascii="Verdana" w:hAnsi="Verdana"/>
        </w:rPr>
      </w:pPr>
    </w:p>
    <w:p w:rsidR="00EE237B" w:rsidRPr="00DE0772" w:rsidRDefault="00EE237B">
      <w:pPr>
        <w:rPr>
          <w:rFonts w:ascii="Verdana" w:hAnsi="Verdana"/>
        </w:rPr>
      </w:pPr>
      <w:r w:rsidRPr="00DE0772">
        <w:rPr>
          <w:rFonts w:ascii="Verdana" w:hAnsi="Verdana"/>
        </w:rPr>
        <w:t>HAKEMUKSEN TÄYTTÖOHJEET, LUE HUOLELLISESTI</w:t>
      </w:r>
    </w:p>
    <w:p w:rsidR="00EE237B" w:rsidRPr="00DE0772" w:rsidRDefault="00EE237B">
      <w:pPr>
        <w:rPr>
          <w:rFonts w:ascii="Verdana" w:hAnsi="Verdana"/>
          <w:bCs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Hakemuslomake on täytettävä huolellisesti ja sen kaikissa kentissä tulee olla oikeat tiedot.</w:t>
      </w: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590E1E" w:rsidRDefault="00A42730" w:rsidP="00590E1E">
      <w:pPr>
        <w:pStyle w:val="Luettelokappale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590E1E">
        <w:rPr>
          <w:rFonts w:ascii="Verdana" w:hAnsi="Verdana"/>
          <w:bCs/>
          <w:sz w:val="18"/>
          <w:szCs w:val="18"/>
        </w:rPr>
        <w:t>Hakemuslomake ja kaikki sen liitteet on koottava yhdeksi pdf tiedostoksi</w:t>
      </w:r>
      <w:r w:rsidR="00590E1E" w:rsidRPr="00590E1E">
        <w:rPr>
          <w:rFonts w:ascii="Verdana" w:hAnsi="Verdana"/>
          <w:bCs/>
          <w:sz w:val="18"/>
          <w:szCs w:val="18"/>
        </w:rPr>
        <w:t>.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>Tallenna täytetty hakulomake word:in ”Tallenna nimell</w:t>
      </w:r>
      <w:r w:rsidR="0031564D">
        <w:rPr>
          <w:rFonts w:ascii="Verdana" w:hAnsi="Verdana"/>
          <w:sz w:val="18"/>
          <w:szCs w:val="18"/>
        </w:rPr>
        <w:t>ä</w:t>
      </w:r>
      <w:r w:rsidRPr="000C7C72">
        <w:rPr>
          <w:rFonts w:ascii="Verdana" w:hAnsi="Verdana"/>
          <w:sz w:val="18"/>
          <w:szCs w:val="18"/>
        </w:rPr>
        <w:t>/Save as” funktiolla ja valitse tallennusmuodoksi PDF. Äl</w:t>
      </w:r>
      <w:r>
        <w:rPr>
          <w:rFonts w:ascii="Verdana" w:hAnsi="Verdana"/>
          <w:sz w:val="18"/>
          <w:szCs w:val="18"/>
        </w:rPr>
        <w:t>ä skannaa sitä</w:t>
      </w:r>
      <w:r w:rsidRPr="000C7C72">
        <w:rPr>
          <w:rFonts w:ascii="Verdana" w:hAnsi="Verdana"/>
          <w:sz w:val="18"/>
          <w:szCs w:val="18"/>
        </w:rPr>
        <w:t>.</w:t>
      </w:r>
    </w:p>
    <w:p w:rsidR="001437F0" w:rsidRDefault="001437F0" w:rsidP="001437F0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>Hak</w:t>
      </w:r>
      <w:r w:rsidR="0074141A">
        <w:rPr>
          <w:rFonts w:ascii="Verdana" w:hAnsi="Verdana"/>
          <w:sz w:val="18"/>
          <w:szCs w:val="18"/>
        </w:rPr>
        <w:t>em</w:t>
      </w:r>
      <w:r w:rsidRPr="000C7C72">
        <w:rPr>
          <w:rFonts w:ascii="Verdana" w:hAnsi="Verdana"/>
          <w:sz w:val="18"/>
          <w:szCs w:val="18"/>
        </w:rPr>
        <w:t>u</w:t>
      </w:r>
      <w:r w:rsidR="0074141A">
        <w:rPr>
          <w:rFonts w:ascii="Verdana" w:hAnsi="Verdana"/>
          <w:sz w:val="18"/>
          <w:szCs w:val="18"/>
        </w:rPr>
        <w:t>s</w:t>
      </w:r>
      <w:r w:rsidRPr="000C7C72">
        <w:rPr>
          <w:rFonts w:ascii="Verdana" w:hAnsi="Verdana"/>
          <w:sz w:val="18"/>
          <w:szCs w:val="18"/>
        </w:rPr>
        <w:t xml:space="preserve">lomakkeen ja skannatut liitteet voit yhdistää käyttämällä esimerkiksi ilmaista PDF Creator tulostusohjelmaa. </w:t>
      </w:r>
    </w:p>
    <w:p w:rsidR="000C7C72" w:rsidRPr="001437F0" w:rsidRDefault="00A42730" w:rsidP="001437F0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 xml:space="preserve">Pdf dokumentissa on </w:t>
      </w:r>
      <w:r w:rsidR="00BC15B9">
        <w:rPr>
          <w:rFonts w:ascii="Verdana" w:hAnsi="Verdana"/>
          <w:sz w:val="18"/>
          <w:szCs w:val="18"/>
        </w:rPr>
        <w:t xml:space="preserve">oltava </w:t>
      </w:r>
      <w:r w:rsidRPr="000C7C72">
        <w:rPr>
          <w:rFonts w:ascii="Verdana" w:hAnsi="Verdana"/>
          <w:sz w:val="18"/>
          <w:szCs w:val="18"/>
        </w:rPr>
        <w:t xml:space="preserve">ensimmäisenä täytetty hakemuslomake ja sen jälkeen liitteet alla olevassa järjestyksessä. Erillistä kansilehteä tai hakemuskirjettä ei tarvita eikä sellaista saa liittää hakemuksen alkuun. </w:t>
      </w:r>
      <w:r w:rsidR="001437F0" w:rsidRPr="000C7C72">
        <w:rPr>
          <w:rFonts w:ascii="Verdana" w:hAnsi="Verdana"/>
          <w:sz w:val="18"/>
          <w:szCs w:val="18"/>
        </w:rPr>
        <w:t xml:space="preserve">Liitteitä ei tarvitse numeroida. 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>Älä tiivistä sähköpostiin liitettyä p</w:t>
      </w:r>
      <w:r w:rsidR="00A42730" w:rsidRPr="000C7C72">
        <w:rPr>
          <w:rFonts w:ascii="Verdana" w:hAnsi="Verdana"/>
          <w:sz w:val="18"/>
          <w:szCs w:val="18"/>
        </w:rPr>
        <w:t>df tiedosto</w:t>
      </w:r>
      <w:r w:rsidRPr="000C7C72">
        <w:rPr>
          <w:rFonts w:ascii="Verdana" w:hAnsi="Verdana"/>
          <w:sz w:val="18"/>
          <w:szCs w:val="18"/>
        </w:rPr>
        <w:t xml:space="preserve">a </w:t>
      </w:r>
      <w:r w:rsidR="00A42730" w:rsidRPr="000C7C72">
        <w:rPr>
          <w:rFonts w:ascii="Verdana" w:hAnsi="Verdana"/>
          <w:sz w:val="18"/>
          <w:szCs w:val="18"/>
        </w:rPr>
        <w:t>zip:illä tai millään muullakaan tiivistysohjelmalla</w:t>
      </w:r>
      <w:r w:rsidRPr="000C7C72">
        <w:rPr>
          <w:rFonts w:ascii="Verdana" w:hAnsi="Verdana"/>
          <w:sz w:val="18"/>
          <w:szCs w:val="18"/>
        </w:rPr>
        <w:t xml:space="preserve">. 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 xml:space="preserve">Puutteellista </w:t>
      </w:r>
      <w:r>
        <w:rPr>
          <w:rFonts w:ascii="Verdana" w:hAnsi="Verdana"/>
          <w:sz w:val="18"/>
          <w:szCs w:val="18"/>
        </w:rPr>
        <w:t>tai muussa</w:t>
      </w:r>
      <w:r w:rsidRPr="000C7C72">
        <w:rPr>
          <w:rFonts w:ascii="Verdana" w:hAnsi="Verdana"/>
          <w:sz w:val="18"/>
          <w:szCs w:val="18"/>
        </w:rPr>
        <w:t xml:space="preserve"> kuin pdf muodossa </w:t>
      </w:r>
      <w:r>
        <w:rPr>
          <w:rFonts w:ascii="Verdana" w:hAnsi="Verdana"/>
          <w:sz w:val="18"/>
          <w:szCs w:val="18"/>
        </w:rPr>
        <w:t>saapunutta</w:t>
      </w:r>
      <w:r w:rsidR="00A42730" w:rsidRPr="000C7C72">
        <w:rPr>
          <w:rFonts w:ascii="Verdana" w:hAnsi="Verdana"/>
          <w:sz w:val="18"/>
          <w:szCs w:val="18"/>
        </w:rPr>
        <w:t xml:space="preserve"> hakemu</w:t>
      </w:r>
      <w:r>
        <w:rPr>
          <w:rFonts w:ascii="Verdana" w:hAnsi="Verdana"/>
          <w:sz w:val="18"/>
          <w:szCs w:val="18"/>
        </w:rPr>
        <w:t>sta</w:t>
      </w:r>
      <w:r w:rsidR="00A42730" w:rsidRPr="000C7C72">
        <w:rPr>
          <w:rFonts w:ascii="Verdana" w:hAnsi="Verdana"/>
          <w:sz w:val="18"/>
          <w:szCs w:val="18"/>
        </w:rPr>
        <w:t xml:space="preserve"> ei oteta käsittelyyn. </w:t>
      </w:r>
    </w:p>
    <w:p w:rsidR="00A42730" w:rsidRPr="000C7C72" w:rsidRDefault="00A42730" w:rsidP="000C7C72">
      <w:pPr>
        <w:pStyle w:val="Luettelokappale"/>
        <w:rPr>
          <w:rFonts w:ascii="Verdana" w:hAnsi="Verdana"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b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Hakemukseen tulee liittää seuraavat liitteet</w:t>
      </w:r>
      <w:r w:rsidRPr="00DE0772">
        <w:rPr>
          <w:rFonts w:ascii="Verdana" w:hAnsi="Verdana"/>
          <w:sz w:val="18"/>
          <w:szCs w:val="18"/>
        </w:rPr>
        <w:t xml:space="preserve"> (liiteitä ei tarvitse numeroida):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utkimussuunnitelma</w:t>
      </w:r>
      <w:r w:rsidRPr="00DE0772">
        <w:rPr>
          <w:rFonts w:ascii="Verdana" w:hAnsi="Verdana"/>
          <w:sz w:val="18"/>
          <w:szCs w:val="18"/>
        </w:rPr>
        <w:t xml:space="preserve">, jonka pituus saa olla </w:t>
      </w:r>
      <w:r w:rsidRPr="00DE0772">
        <w:rPr>
          <w:rFonts w:ascii="Verdana" w:hAnsi="Verdana"/>
          <w:sz w:val="18"/>
          <w:szCs w:val="18"/>
          <w:u w:val="single"/>
        </w:rPr>
        <w:t>enintään kolme sivua</w:t>
      </w:r>
      <w:r w:rsidRPr="00DE0772">
        <w:rPr>
          <w:rFonts w:ascii="Verdana" w:hAnsi="Verdana"/>
          <w:sz w:val="18"/>
          <w:szCs w:val="18"/>
        </w:rPr>
        <w:t xml:space="preserve">. Sen on sisällettävä vähintään seuraavat osat: Tutkimusongelman kuvaus, Tutkimuksen tavoitteet, Tutkimusmenetelmä, 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b/>
          <w:bCs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odistukset</w:t>
      </w:r>
      <w:r w:rsidRPr="00DE0772">
        <w:rPr>
          <w:rFonts w:ascii="Verdana" w:hAnsi="Verdana"/>
          <w:sz w:val="18"/>
          <w:szCs w:val="18"/>
        </w:rPr>
        <w:t xml:space="preserve"> opintosuorituksista ja selvitys toteutuneista jatko-opinnoista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Ansioluettelo</w:t>
      </w:r>
      <w:r w:rsidRPr="00DE0772">
        <w:rPr>
          <w:rFonts w:ascii="Verdana" w:hAnsi="Verdana"/>
          <w:sz w:val="18"/>
          <w:szCs w:val="18"/>
        </w:rPr>
        <w:t xml:space="preserve"> tai vastaava selvitys hakijasta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utkimuksen valvojan lausunto</w:t>
      </w:r>
      <w:r w:rsidRPr="00DE0772">
        <w:rPr>
          <w:rFonts w:ascii="Verdana" w:hAnsi="Verdana"/>
          <w:sz w:val="18"/>
          <w:szCs w:val="18"/>
        </w:rPr>
        <w:t xml:space="preserve"> tai lausunnot </w:t>
      </w:r>
    </w:p>
    <w:p w:rsidR="00A42730" w:rsidRPr="00DE0772" w:rsidRDefault="00A42730" w:rsidP="00A82E10">
      <w:pPr>
        <w:numPr>
          <w:ilvl w:val="1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voidaan liittää hakijan hakemukseen </w:t>
      </w:r>
    </w:p>
    <w:p w:rsidR="00A82E10" w:rsidRPr="00DE0772" w:rsidRDefault="00A82E10" w:rsidP="00A82E10">
      <w:pPr>
        <w:ind w:left="1304"/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tai vaihtoehtoisesti</w:t>
      </w:r>
    </w:p>
    <w:p w:rsidR="00A42730" w:rsidRPr="00DE0772" w:rsidRDefault="00A42730" w:rsidP="00A82E10">
      <w:pPr>
        <w:numPr>
          <w:ilvl w:val="1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valvoja voi halutessaan koota kaikki saman valvojan apurahan hakijoiden lausunnot yhteen ja toimittaa ne sähköpostin liitetiedostona PDF muodossa suoraan säätiön asiamiehelle</w:t>
      </w:r>
      <w:r w:rsidR="00B53962" w:rsidRPr="00DE0772">
        <w:rPr>
          <w:rFonts w:ascii="Verdana" w:hAnsi="Verdana"/>
          <w:sz w:val="18"/>
          <w:szCs w:val="18"/>
        </w:rPr>
        <w:t xml:space="preserve">: </w:t>
      </w:r>
      <w:hyperlink r:id="rId11" w:history="1">
        <w:r w:rsidR="00D833A8" w:rsidRPr="00DE0772">
          <w:rPr>
            <w:rStyle w:val="Hyperlinkki"/>
            <w:rFonts w:ascii="Verdana" w:hAnsi="Verdana"/>
            <w:sz w:val="18"/>
            <w:szCs w:val="18"/>
          </w:rPr>
          <w:t>ilpo.aarni@kolumbus.fi</w:t>
        </w:r>
      </w:hyperlink>
      <w:r w:rsidR="00D833A8" w:rsidRPr="00DE0772">
        <w:rPr>
          <w:rFonts w:ascii="Verdana" w:hAnsi="Verdana"/>
          <w:sz w:val="18"/>
          <w:szCs w:val="18"/>
        </w:rPr>
        <w:t xml:space="preserve"> </w:t>
      </w:r>
    </w:p>
    <w:p w:rsidR="00A82E10" w:rsidRPr="00DE0772" w:rsidRDefault="00A82E10" w:rsidP="00A82E10">
      <w:pPr>
        <w:rPr>
          <w:rFonts w:ascii="Verdana" w:hAnsi="Verdana"/>
          <w:b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Seuraavat liitteet vain tarvittaessa:</w:t>
      </w:r>
    </w:p>
    <w:p w:rsidR="00A42730" w:rsidRPr="00DE0772" w:rsidRDefault="00A42730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Viimeisen viiden vuoden aikana myönnettyjen apurahojen erittely</w:t>
      </w:r>
      <w:r w:rsidRPr="00DE0772">
        <w:rPr>
          <w:rFonts w:ascii="Verdana" w:hAnsi="Verdana"/>
          <w:sz w:val="18"/>
          <w:szCs w:val="18"/>
        </w:rPr>
        <w:t xml:space="preserve"> (jos niitä on enemmän</w:t>
      </w:r>
      <w:r w:rsidR="00BC15B9">
        <w:rPr>
          <w:rFonts w:ascii="Verdana" w:hAnsi="Verdana"/>
          <w:sz w:val="18"/>
          <w:szCs w:val="18"/>
        </w:rPr>
        <w:t xml:space="preserve"> kuin neljä</w:t>
      </w:r>
      <w:r w:rsidRPr="00DE0772">
        <w:rPr>
          <w:rFonts w:ascii="Verdana" w:hAnsi="Verdana"/>
          <w:sz w:val="18"/>
          <w:szCs w:val="18"/>
        </w:rPr>
        <w:t>, ks.kohta 6.)</w:t>
      </w:r>
    </w:p>
    <w:p w:rsidR="00A42730" w:rsidRPr="00DE0772" w:rsidRDefault="00A42730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Ratkaisemattomat apurahahakemukset</w:t>
      </w:r>
      <w:r w:rsidRPr="00DE0772">
        <w:rPr>
          <w:rFonts w:ascii="Verdana" w:hAnsi="Verdana"/>
          <w:sz w:val="18"/>
          <w:szCs w:val="18"/>
        </w:rPr>
        <w:t xml:space="preserve"> (jos niitä on enemmän</w:t>
      </w:r>
      <w:r w:rsidR="00BC15B9">
        <w:rPr>
          <w:rFonts w:ascii="Verdana" w:hAnsi="Verdana"/>
          <w:sz w:val="18"/>
          <w:szCs w:val="18"/>
        </w:rPr>
        <w:t xml:space="preserve"> kuin neljä</w:t>
      </w:r>
      <w:r w:rsidRPr="00DE0772">
        <w:rPr>
          <w:rFonts w:ascii="Verdana" w:hAnsi="Verdana"/>
          <w:sz w:val="18"/>
          <w:szCs w:val="18"/>
        </w:rPr>
        <w:t>, ks.kohta 7)</w:t>
      </w:r>
    </w:p>
    <w:p w:rsidR="00A42730" w:rsidRPr="00DE0772" w:rsidRDefault="00B53962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J</w:t>
      </w:r>
      <w:r w:rsidR="00A42730" w:rsidRPr="00DE0772">
        <w:rPr>
          <w:rFonts w:ascii="Verdana" w:hAnsi="Verdana"/>
          <w:b/>
          <w:sz w:val="18"/>
          <w:szCs w:val="18"/>
        </w:rPr>
        <w:t>ulkaisu</w:t>
      </w:r>
      <w:r w:rsidRPr="00DE0772">
        <w:rPr>
          <w:rFonts w:ascii="Verdana" w:hAnsi="Verdana"/>
          <w:b/>
          <w:sz w:val="18"/>
          <w:szCs w:val="18"/>
        </w:rPr>
        <w:t>luettelo</w:t>
      </w:r>
      <w:r w:rsidR="00A42730" w:rsidRPr="00DE0772">
        <w:rPr>
          <w:rFonts w:ascii="Verdana" w:hAnsi="Verdana"/>
          <w:sz w:val="18"/>
          <w:szCs w:val="18"/>
        </w:rPr>
        <w:t xml:space="preserve"> (jos niitä on enemmän kuin kolme, ks.kohta 8)</w:t>
      </w: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DE0772" w:rsidRDefault="00D833A8" w:rsidP="00A42730">
      <w:pPr>
        <w:rPr>
          <w:rFonts w:ascii="Verdana" w:hAnsi="Verdana"/>
          <w:b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Hakemus liitteineen on toimitettava säätiölle sähköpostitse viimeistään</w:t>
      </w:r>
      <w:r w:rsidRPr="00DE0772">
        <w:rPr>
          <w:rFonts w:ascii="Verdana" w:hAnsi="Verdana"/>
          <w:b/>
          <w:sz w:val="18"/>
          <w:szCs w:val="18"/>
        </w:rPr>
        <w:t xml:space="preserve"> </w:t>
      </w:r>
      <w:r w:rsidR="00732B35">
        <w:rPr>
          <w:rFonts w:ascii="Verdana" w:hAnsi="Verdana"/>
          <w:b/>
          <w:sz w:val="18"/>
          <w:szCs w:val="18"/>
          <w:u w:val="single"/>
        </w:rPr>
        <w:t>perjantaina 26.1</w:t>
      </w:r>
      <w:r w:rsidR="00A42730" w:rsidRPr="00DE0772">
        <w:rPr>
          <w:rFonts w:ascii="Verdana" w:hAnsi="Verdana"/>
          <w:b/>
          <w:sz w:val="18"/>
          <w:szCs w:val="18"/>
          <w:u w:val="single"/>
        </w:rPr>
        <w:t>.</w:t>
      </w:r>
      <w:r w:rsidR="00B90E90" w:rsidRPr="00DE0772">
        <w:rPr>
          <w:rFonts w:ascii="Verdana" w:hAnsi="Verdana"/>
          <w:b/>
          <w:sz w:val="18"/>
          <w:szCs w:val="18"/>
          <w:u w:val="single"/>
        </w:rPr>
        <w:t>201</w:t>
      </w:r>
      <w:r w:rsidR="00DB15EC" w:rsidRPr="00DE0772">
        <w:rPr>
          <w:rFonts w:ascii="Verdana" w:hAnsi="Verdana"/>
          <w:b/>
          <w:sz w:val="18"/>
          <w:szCs w:val="18"/>
          <w:u w:val="single"/>
        </w:rPr>
        <w:t>8</w:t>
      </w:r>
      <w:r w:rsidR="00A42730" w:rsidRPr="00DE0772">
        <w:rPr>
          <w:rFonts w:ascii="Verdana" w:hAnsi="Verdana"/>
          <w:sz w:val="18"/>
          <w:szCs w:val="18"/>
        </w:rPr>
        <w:t xml:space="preserve"> </w:t>
      </w:r>
      <w:r w:rsidRPr="00DE0772">
        <w:rPr>
          <w:rFonts w:ascii="Verdana" w:hAnsi="Verdana"/>
          <w:sz w:val="18"/>
          <w:szCs w:val="18"/>
        </w:rPr>
        <w:t>osoitteeseen</w:t>
      </w:r>
      <w:r w:rsidRPr="00DE0772">
        <w:rPr>
          <w:rFonts w:ascii="Verdana" w:hAnsi="Verdana"/>
          <w:b/>
          <w:sz w:val="18"/>
          <w:szCs w:val="18"/>
        </w:rPr>
        <w:t>:</w:t>
      </w:r>
      <w:r w:rsidR="00A42730" w:rsidRPr="00DE0772">
        <w:rPr>
          <w:rFonts w:ascii="Verdana" w:hAnsi="Verdana"/>
          <w:sz w:val="18"/>
          <w:szCs w:val="18"/>
        </w:rPr>
        <w:t xml:space="preserve"> </w:t>
      </w:r>
      <w:hyperlink r:id="rId12" w:history="1">
        <w:r w:rsidRPr="00DE0772">
          <w:rPr>
            <w:rStyle w:val="Hyperlinkki"/>
            <w:rFonts w:ascii="Verdana" w:hAnsi="Verdana"/>
            <w:b/>
            <w:sz w:val="18"/>
            <w:szCs w:val="18"/>
          </w:rPr>
          <w:t>ilpo.aarni@kolumbus.fi</w:t>
        </w:r>
      </w:hyperlink>
      <w:r w:rsidRPr="00DE0772">
        <w:rPr>
          <w:rFonts w:ascii="Verdana" w:hAnsi="Verdana"/>
          <w:b/>
          <w:sz w:val="18"/>
          <w:szCs w:val="18"/>
        </w:rPr>
        <w:t xml:space="preserve">.  </w:t>
      </w:r>
      <w:r w:rsidRPr="00DE0772">
        <w:rPr>
          <w:rFonts w:ascii="Verdana" w:hAnsi="Verdana"/>
          <w:sz w:val="18"/>
          <w:szCs w:val="18"/>
        </w:rPr>
        <w:t xml:space="preserve">Aihe kenttään tulee kirjoittaa </w:t>
      </w:r>
      <w:r w:rsidRPr="00DE0772">
        <w:rPr>
          <w:rFonts w:ascii="Verdana" w:hAnsi="Verdana"/>
          <w:b/>
          <w:sz w:val="18"/>
          <w:szCs w:val="18"/>
        </w:rPr>
        <w:t>apurahahakemus/hakijan nimi.</w:t>
      </w:r>
    </w:p>
    <w:p w:rsidR="00D833A8" w:rsidRPr="00DE0772" w:rsidRDefault="00D833A8" w:rsidP="00A42730">
      <w:pPr>
        <w:rPr>
          <w:rFonts w:ascii="Verdana" w:hAnsi="Verdana"/>
          <w:sz w:val="18"/>
          <w:szCs w:val="18"/>
        </w:rPr>
      </w:pPr>
    </w:p>
    <w:p w:rsidR="007E03C2" w:rsidRPr="00DE0772" w:rsidRDefault="00D833A8" w:rsidP="007E03C2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Puutteellisesti täytettyjä ja määräpäivän jälkeen saapuneita hakemuksia ei käsitellä</w:t>
      </w:r>
      <w:r w:rsidR="007E03C2" w:rsidRPr="00DE0772">
        <w:rPr>
          <w:rFonts w:ascii="Verdana" w:hAnsi="Verdana"/>
          <w:sz w:val="18"/>
          <w:szCs w:val="18"/>
        </w:rPr>
        <w:t>.</w:t>
      </w:r>
    </w:p>
    <w:sectPr w:rsidR="007E03C2" w:rsidRPr="00DE0772" w:rsidSect="00BD785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C2" w:rsidRDefault="00A012C2">
      <w:r>
        <w:separator/>
      </w:r>
    </w:p>
  </w:endnote>
  <w:endnote w:type="continuationSeparator" w:id="0">
    <w:p w:rsidR="00A012C2" w:rsidRDefault="00A0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87" w:rsidRPr="00393187" w:rsidRDefault="00DE0772">
    <w:pPr>
      <w:pStyle w:val="Alatunniste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6C7B3" wp14:editId="12B804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Suorakulmi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uorakulmio 40" o:spid="_x0000_s1026" style="position:absolute;margin-left:0;margin-top:0;width:562.7pt;height:797.1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393187" w:rsidRPr="00393187">
      <w:rPr>
        <w:rFonts w:ascii="Verdana" w:hAnsi="Verdana"/>
        <w:color w:val="4F81BD"/>
      </w:rPr>
      <w:t xml:space="preserve"> </w:t>
    </w:r>
    <w:r w:rsidR="00393187" w:rsidRPr="00393187">
      <w:rPr>
        <w:rFonts w:ascii="Verdana" w:hAnsi="Verdana"/>
      </w:rPr>
      <w:t xml:space="preserve">Sivu. </w:t>
    </w:r>
    <w:r w:rsidR="00393187" w:rsidRPr="00393187">
      <w:rPr>
        <w:rFonts w:ascii="Verdana" w:hAnsi="Verdana"/>
      </w:rPr>
      <w:fldChar w:fldCharType="begin"/>
    </w:r>
    <w:r w:rsidR="00393187" w:rsidRPr="00393187">
      <w:rPr>
        <w:rFonts w:ascii="Verdana" w:hAnsi="Verdana"/>
      </w:rPr>
      <w:instrText>PAGE    \* MERGEFORMAT</w:instrText>
    </w:r>
    <w:r w:rsidR="00393187" w:rsidRPr="00393187">
      <w:rPr>
        <w:rFonts w:ascii="Verdana" w:hAnsi="Verdana"/>
      </w:rPr>
      <w:fldChar w:fldCharType="separate"/>
    </w:r>
    <w:r w:rsidR="00704A94">
      <w:rPr>
        <w:rFonts w:ascii="Verdana" w:hAnsi="Verdana"/>
        <w:noProof/>
      </w:rPr>
      <w:t>2</w:t>
    </w:r>
    <w:r w:rsidR="00393187" w:rsidRPr="00393187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C2" w:rsidRDefault="00A012C2">
      <w:r>
        <w:separator/>
      </w:r>
    </w:p>
  </w:footnote>
  <w:footnote w:type="continuationSeparator" w:id="0">
    <w:p w:rsidR="00A012C2" w:rsidRDefault="00A0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PY.N TUTKIMUSSÄÄTIÖ -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  <w:t>APURAHAHAKEMUS</w:t>
    </w:r>
    <w:r w:rsidR="00842282">
      <w:rPr>
        <w:rFonts w:ascii="Verdana" w:hAnsi="Verdana"/>
        <w:sz w:val="24"/>
        <w:szCs w:val="24"/>
      </w:rPr>
      <w:t xml:space="preserve"> </w:t>
    </w:r>
    <w:r w:rsidR="00F4777C">
      <w:rPr>
        <w:rFonts w:ascii="Verdana" w:hAnsi="Verdana"/>
        <w:sz w:val="24"/>
        <w:szCs w:val="24"/>
      </w:rPr>
      <w:t>2018</w:t>
    </w:r>
  </w:p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TF:S FORSKNINGSSTIFTELSE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</w:r>
  </w:p>
  <w:p w:rsidR="00312E8E" w:rsidRDefault="00312E8E">
    <w:pPr>
      <w:pStyle w:val="Yltunniste"/>
    </w:pPr>
  </w:p>
  <w:p w:rsidR="00312E8E" w:rsidRDefault="00312E8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5A4FCD"/>
    <w:multiLevelType w:val="hybridMultilevel"/>
    <w:tmpl w:val="5810E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881"/>
    <w:multiLevelType w:val="hybridMultilevel"/>
    <w:tmpl w:val="796ECE7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74B17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71A1"/>
    <w:multiLevelType w:val="hybridMultilevel"/>
    <w:tmpl w:val="1890975E"/>
    <w:lvl w:ilvl="0" w:tplc="8A960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A7313"/>
    <w:multiLevelType w:val="hybridMultilevel"/>
    <w:tmpl w:val="DE46D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8CC"/>
    <w:multiLevelType w:val="hybridMultilevel"/>
    <w:tmpl w:val="541E6B2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142E0"/>
    <w:multiLevelType w:val="hybridMultilevel"/>
    <w:tmpl w:val="E03C004E"/>
    <w:lvl w:ilvl="0" w:tplc="F49244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D4C65"/>
    <w:multiLevelType w:val="hybridMultilevel"/>
    <w:tmpl w:val="D13685BE"/>
    <w:lvl w:ilvl="0" w:tplc="A6BA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56B"/>
    <w:multiLevelType w:val="hybridMultilevel"/>
    <w:tmpl w:val="CDEA462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E1D91"/>
    <w:multiLevelType w:val="hybridMultilevel"/>
    <w:tmpl w:val="3256973E"/>
    <w:lvl w:ilvl="0" w:tplc="C6F2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466D2"/>
    <w:multiLevelType w:val="hybridMultilevel"/>
    <w:tmpl w:val="2D383E2E"/>
    <w:lvl w:ilvl="0" w:tplc="D4DA4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00C2"/>
    <w:multiLevelType w:val="singleLevel"/>
    <w:tmpl w:val="81F066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2E995A0E"/>
    <w:multiLevelType w:val="hybridMultilevel"/>
    <w:tmpl w:val="B21ED93E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5AFD"/>
    <w:multiLevelType w:val="hybridMultilevel"/>
    <w:tmpl w:val="B2F4B870"/>
    <w:lvl w:ilvl="0" w:tplc="13C85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24E2F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738D"/>
    <w:multiLevelType w:val="hybridMultilevel"/>
    <w:tmpl w:val="58ECBE90"/>
    <w:lvl w:ilvl="0" w:tplc="1324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6"/>
        <w:szCs w:val="16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F02BBE"/>
    <w:multiLevelType w:val="hybridMultilevel"/>
    <w:tmpl w:val="656EB2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C13AB"/>
    <w:multiLevelType w:val="hybridMultilevel"/>
    <w:tmpl w:val="DC72AF72"/>
    <w:lvl w:ilvl="0" w:tplc="B5EE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960"/>
    <w:multiLevelType w:val="hybridMultilevel"/>
    <w:tmpl w:val="96D29334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41D9"/>
    <w:multiLevelType w:val="hybridMultilevel"/>
    <w:tmpl w:val="AB9AC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672C5"/>
    <w:multiLevelType w:val="hybridMultilevel"/>
    <w:tmpl w:val="32E4C9E0"/>
    <w:lvl w:ilvl="0" w:tplc="1282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1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9"/>
  </w:num>
  <w:num w:numId="16">
    <w:abstractNumId w:val="20"/>
  </w:num>
  <w:num w:numId="17">
    <w:abstractNumId w:val="6"/>
  </w:num>
  <w:num w:numId="18">
    <w:abstractNumId w:val="2"/>
  </w:num>
  <w:num w:numId="19">
    <w:abstractNumId w:val="15"/>
  </w:num>
  <w:num w:numId="20">
    <w:abstractNumId w:val="9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A2"/>
    <w:rsid w:val="00002552"/>
    <w:rsid w:val="000270A2"/>
    <w:rsid w:val="00030809"/>
    <w:rsid w:val="000503B1"/>
    <w:rsid w:val="000541AC"/>
    <w:rsid w:val="00070F49"/>
    <w:rsid w:val="0007626B"/>
    <w:rsid w:val="000776AB"/>
    <w:rsid w:val="00085928"/>
    <w:rsid w:val="0009211C"/>
    <w:rsid w:val="000B539B"/>
    <w:rsid w:val="000C7C72"/>
    <w:rsid w:val="000D1AEF"/>
    <w:rsid w:val="001035BC"/>
    <w:rsid w:val="001437F0"/>
    <w:rsid w:val="00153BB0"/>
    <w:rsid w:val="0015584E"/>
    <w:rsid w:val="001673F7"/>
    <w:rsid w:val="0017694D"/>
    <w:rsid w:val="001941DC"/>
    <w:rsid w:val="001A42B1"/>
    <w:rsid w:val="001B4A44"/>
    <w:rsid w:val="001D7130"/>
    <w:rsid w:val="001F6201"/>
    <w:rsid w:val="0022522C"/>
    <w:rsid w:val="0023441C"/>
    <w:rsid w:val="00275594"/>
    <w:rsid w:val="0028390F"/>
    <w:rsid w:val="002D2018"/>
    <w:rsid w:val="002D7F99"/>
    <w:rsid w:val="002E5C9B"/>
    <w:rsid w:val="00312E8E"/>
    <w:rsid w:val="0031564D"/>
    <w:rsid w:val="00324E7D"/>
    <w:rsid w:val="00354036"/>
    <w:rsid w:val="003717B1"/>
    <w:rsid w:val="00374C98"/>
    <w:rsid w:val="00393187"/>
    <w:rsid w:val="003A0F0E"/>
    <w:rsid w:val="003C4610"/>
    <w:rsid w:val="00440D76"/>
    <w:rsid w:val="00466290"/>
    <w:rsid w:val="004670B1"/>
    <w:rsid w:val="00475343"/>
    <w:rsid w:val="0047606E"/>
    <w:rsid w:val="00492311"/>
    <w:rsid w:val="00493BC1"/>
    <w:rsid w:val="004B7A70"/>
    <w:rsid w:val="004F2101"/>
    <w:rsid w:val="00513DA7"/>
    <w:rsid w:val="00523A6C"/>
    <w:rsid w:val="00525A0B"/>
    <w:rsid w:val="0057192A"/>
    <w:rsid w:val="0057249D"/>
    <w:rsid w:val="00577ABF"/>
    <w:rsid w:val="0058442E"/>
    <w:rsid w:val="00586585"/>
    <w:rsid w:val="00590E1E"/>
    <w:rsid w:val="005B1A03"/>
    <w:rsid w:val="005B3E36"/>
    <w:rsid w:val="005D17AA"/>
    <w:rsid w:val="005E59C0"/>
    <w:rsid w:val="005F5126"/>
    <w:rsid w:val="006073FB"/>
    <w:rsid w:val="0062336C"/>
    <w:rsid w:val="006247E4"/>
    <w:rsid w:val="00624B04"/>
    <w:rsid w:val="0062789D"/>
    <w:rsid w:val="00635D48"/>
    <w:rsid w:val="00650064"/>
    <w:rsid w:val="00684953"/>
    <w:rsid w:val="006A69F5"/>
    <w:rsid w:val="006B2B04"/>
    <w:rsid w:val="00704A94"/>
    <w:rsid w:val="00711299"/>
    <w:rsid w:val="00732B35"/>
    <w:rsid w:val="0074141A"/>
    <w:rsid w:val="00790070"/>
    <w:rsid w:val="007A1827"/>
    <w:rsid w:val="007B4E09"/>
    <w:rsid w:val="007E03C2"/>
    <w:rsid w:val="00805F7A"/>
    <w:rsid w:val="00816E76"/>
    <w:rsid w:val="00817695"/>
    <w:rsid w:val="0082602B"/>
    <w:rsid w:val="008348CD"/>
    <w:rsid w:val="008370CF"/>
    <w:rsid w:val="00841474"/>
    <w:rsid w:val="00842282"/>
    <w:rsid w:val="00863167"/>
    <w:rsid w:val="00897273"/>
    <w:rsid w:val="008C7E89"/>
    <w:rsid w:val="008D2BC3"/>
    <w:rsid w:val="0090324D"/>
    <w:rsid w:val="00913658"/>
    <w:rsid w:val="009157A9"/>
    <w:rsid w:val="00920525"/>
    <w:rsid w:val="00951C9B"/>
    <w:rsid w:val="0096423E"/>
    <w:rsid w:val="009A1405"/>
    <w:rsid w:val="009A17B4"/>
    <w:rsid w:val="009A184D"/>
    <w:rsid w:val="009B372F"/>
    <w:rsid w:val="009C615F"/>
    <w:rsid w:val="00A012C2"/>
    <w:rsid w:val="00A03E6E"/>
    <w:rsid w:val="00A0635F"/>
    <w:rsid w:val="00A22E18"/>
    <w:rsid w:val="00A23F29"/>
    <w:rsid w:val="00A3405F"/>
    <w:rsid w:val="00A42730"/>
    <w:rsid w:val="00A55901"/>
    <w:rsid w:val="00A66E53"/>
    <w:rsid w:val="00A82E10"/>
    <w:rsid w:val="00AA495B"/>
    <w:rsid w:val="00AA5A65"/>
    <w:rsid w:val="00AC7C49"/>
    <w:rsid w:val="00B035D9"/>
    <w:rsid w:val="00B27A33"/>
    <w:rsid w:val="00B53962"/>
    <w:rsid w:val="00B77AAB"/>
    <w:rsid w:val="00B87F1C"/>
    <w:rsid w:val="00B90E90"/>
    <w:rsid w:val="00B923BA"/>
    <w:rsid w:val="00BA04B9"/>
    <w:rsid w:val="00BC15B9"/>
    <w:rsid w:val="00BD2BF1"/>
    <w:rsid w:val="00BD7858"/>
    <w:rsid w:val="00BF4808"/>
    <w:rsid w:val="00C221E1"/>
    <w:rsid w:val="00C40EF4"/>
    <w:rsid w:val="00C566D3"/>
    <w:rsid w:val="00C95415"/>
    <w:rsid w:val="00CA38F8"/>
    <w:rsid w:val="00CD42BA"/>
    <w:rsid w:val="00D07BA8"/>
    <w:rsid w:val="00D2615F"/>
    <w:rsid w:val="00D833A8"/>
    <w:rsid w:val="00D935FD"/>
    <w:rsid w:val="00DA650D"/>
    <w:rsid w:val="00DA693F"/>
    <w:rsid w:val="00DB15EC"/>
    <w:rsid w:val="00DC3039"/>
    <w:rsid w:val="00DC5EB8"/>
    <w:rsid w:val="00DE0772"/>
    <w:rsid w:val="00DF41C1"/>
    <w:rsid w:val="00E14A51"/>
    <w:rsid w:val="00E16968"/>
    <w:rsid w:val="00E3118B"/>
    <w:rsid w:val="00E32E59"/>
    <w:rsid w:val="00E579AC"/>
    <w:rsid w:val="00E66890"/>
    <w:rsid w:val="00E66CA3"/>
    <w:rsid w:val="00E67E98"/>
    <w:rsid w:val="00E92172"/>
    <w:rsid w:val="00EC30C3"/>
    <w:rsid w:val="00EE237B"/>
    <w:rsid w:val="00F01D83"/>
    <w:rsid w:val="00F06C63"/>
    <w:rsid w:val="00F261B8"/>
    <w:rsid w:val="00F4777C"/>
    <w:rsid w:val="00F515D3"/>
    <w:rsid w:val="00F5166A"/>
    <w:rsid w:val="00F53763"/>
    <w:rsid w:val="00F54686"/>
    <w:rsid w:val="00F71B4D"/>
    <w:rsid w:val="00F83AFC"/>
    <w:rsid w:val="00FA25A3"/>
    <w:rsid w:val="00FE1812"/>
    <w:rsid w:val="00FE21D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lpo.aarni@kolumbu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lpo.aarni@kolumbus.fi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mela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0C47-91A9-4DC4-961B-E0F35796DA7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2263BC-7BA7-461B-B803-D50EA0F5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4</Words>
  <Characters>6033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ijan nimi ja oppiarvo:                 –</vt:lpstr>
      <vt:lpstr>Hakijan nimi ja oppiarvo:                 –</vt:lpstr>
    </vt:vector>
  </TitlesOfParts>
  <Company>KTM</Company>
  <LinksUpToDate>false</LinksUpToDate>
  <CharactersWithSpaces>6764</CharactersWithSpaces>
  <SharedDoc>false</SharedDoc>
  <HLinks>
    <vt:vector size="24" baseType="variant">
      <vt:variant>
        <vt:i4>7798786</vt:i4>
      </vt:variant>
      <vt:variant>
        <vt:i4>227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224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221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143474</vt:i4>
      </vt:variant>
      <vt:variant>
        <vt:i4>216</vt:i4>
      </vt:variant>
      <vt:variant>
        <vt:i4>0</vt:i4>
      </vt:variant>
      <vt:variant>
        <vt:i4>5</vt:i4>
      </vt:variant>
      <vt:variant>
        <vt:lpwstr>http://www.mel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nimi ja oppiarvo:                 –</dc:title>
  <dc:creator>Ilpo Aarni</dc:creator>
  <cp:lastModifiedBy>Ilpo</cp:lastModifiedBy>
  <cp:revision>7</cp:revision>
  <cp:lastPrinted>2016-11-25T10:20:00Z</cp:lastPrinted>
  <dcterms:created xsi:type="dcterms:W3CDTF">2017-11-07T16:48:00Z</dcterms:created>
  <dcterms:modified xsi:type="dcterms:W3CDTF">2017-11-20T08:08:00Z</dcterms:modified>
</cp:coreProperties>
</file>